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6EB4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F7F35">
        <w:rPr>
          <w:rFonts w:ascii="Century Gothic" w:hAnsi="Century Gothic"/>
          <w:u w:val="single"/>
        </w:rPr>
        <w:t xml:space="preserve">Guadalupe </w:t>
      </w:r>
      <w:proofErr w:type="spellStart"/>
      <w:r w:rsidR="00AF7F35">
        <w:rPr>
          <w:rFonts w:ascii="Century Gothic" w:hAnsi="Century Gothic"/>
          <w:u w:val="single"/>
        </w:rPr>
        <w:t>Zamarrip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B5289">
        <w:rPr>
          <w:rFonts w:ascii="Century Gothic" w:hAnsi="Century Gothic"/>
          <w:u w:val="single"/>
        </w:rPr>
        <w:t>12/15</w:t>
      </w:r>
      <w:r w:rsidR="00AF7F35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47D71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F7F35">
        <w:rPr>
          <w:rFonts w:ascii="Century Gothic" w:hAnsi="Century Gothic"/>
          <w:u w:val="single"/>
        </w:rPr>
        <w:t xml:space="preserve">Benn </w:t>
      </w:r>
      <w:proofErr w:type="spellStart"/>
      <w:r w:rsidR="00AF7F35">
        <w:rPr>
          <w:rFonts w:ascii="Century Gothic" w:hAnsi="Century Gothic"/>
          <w:u w:val="single"/>
        </w:rPr>
        <w:t>Grenz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F7F35">
        <w:rPr>
          <w:rFonts w:ascii="Century Gothic" w:hAnsi="Century Gothic"/>
          <w:u w:val="single"/>
        </w:rPr>
        <w:t>8/19/2020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3F78DE" w:rsidR="003031D4" w:rsidRPr="00214E5B" w:rsidRDefault="00013B2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F3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13B2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CDD89C" w:rsidR="00E92DA2" w:rsidRPr="00E92DA2" w:rsidRDefault="00013B2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F3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48DB8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B5289">
        <w:rPr>
          <w:rFonts w:ascii="Century Gothic" w:hAnsi="Century Gothic"/>
          <w:bCs/>
          <w:color w:val="FF0000"/>
          <w:sz w:val="20"/>
          <w:szCs w:val="20"/>
        </w:rPr>
        <w:t>12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A8FACB8" w:rsidR="007F3843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9/30/2020- Notification for attendance</w:t>
      </w:r>
    </w:p>
    <w:p w14:paraId="74E21ABB" w14:textId="04C23AFA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11/3/2020- Verbal for attendance</w:t>
      </w:r>
    </w:p>
    <w:p w14:paraId="2A5D4105" w14:textId="4791F9C6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12/16/2020- Written for attendance</w:t>
      </w:r>
    </w:p>
    <w:p w14:paraId="4627FF6A" w14:textId="53F58C5E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2/4/2021- Verbal for attendance</w:t>
      </w:r>
    </w:p>
    <w:p w14:paraId="0E16D5BB" w14:textId="7B7B0EF2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2/25/2021- Written for attendance</w:t>
      </w:r>
    </w:p>
    <w:p w14:paraId="3AF94C2E" w14:textId="12844891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3/9/2021- Written for attendance</w:t>
      </w:r>
    </w:p>
    <w:p w14:paraId="77E0B056" w14:textId="7F6207E2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3/30/2021- Written for attendance</w:t>
      </w:r>
    </w:p>
    <w:p w14:paraId="6ED55AB1" w14:textId="0CAFE4DB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4/1/2021- Written for attendance</w:t>
      </w:r>
    </w:p>
    <w:p w14:paraId="52EB6625" w14:textId="5A439EB9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4/2/2021- Written for attendance</w:t>
      </w:r>
    </w:p>
    <w:p w14:paraId="6F2CF4B3" w14:textId="48FAE28F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5/5/2021- Written for attendance</w:t>
      </w:r>
    </w:p>
    <w:p w14:paraId="3B4E338A" w14:textId="512FF688" w:rsidR="00AF7F35" w:rsidRPr="00013B23" w:rsidRDefault="00AF7F35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5/18/2021- Written for attendance</w:t>
      </w:r>
    </w:p>
    <w:p w14:paraId="3811B21F" w14:textId="69A47AAC" w:rsidR="00EB5289" w:rsidRPr="00013B23" w:rsidRDefault="00EB5289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6/30/2021- Written for attendance</w:t>
      </w:r>
    </w:p>
    <w:p w14:paraId="6602F971" w14:textId="55A73DFA" w:rsidR="00EB5289" w:rsidRPr="00013B23" w:rsidRDefault="00EB5289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8/3/2021- Written for attendance</w:t>
      </w:r>
    </w:p>
    <w:p w14:paraId="0C019097" w14:textId="7359ECD6" w:rsidR="00EB5289" w:rsidRPr="00013B23" w:rsidRDefault="00EB5289" w:rsidP="00AF7F35">
      <w:pPr>
        <w:pStyle w:val="NoSpacing"/>
        <w:rPr>
          <w:sz w:val="20"/>
          <w:szCs w:val="20"/>
        </w:rPr>
      </w:pPr>
      <w:r w:rsidRPr="00013B23">
        <w:rPr>
          <w:sz w:val="20"/>
          <w:szCs w:val="20"/>
        </w:rPr>
        <w:t>11/2/2021 and 11/4/2021- Verbal for attendance</w:t>
      </w:r>
    </w:p>
    <w:p w14:paraId="5BDFB5AB" w14:textId="77777777" w:rsidR="00EB5289" w:rsidRPr="007F3843" w:rsidRDefault="00EB5289" w:rsidP="00AF7F35">
      <w:pPr>
        <w:pStyle w:val="NoSpacing"/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23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7F3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289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16T14:15:00Z</dcterms:created>
  <dcterms:modified xsi:type="dcterms:W3CDTF">2021-12-16T14:15:00Z</dcterms:modified>
</cp:coreProperties>
</file>